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13847990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:rsidR="005255AE" w:rsidRDefault="005255AE">
          <w:r>
            <w:rPr>
              <w:noProof/>
              <w:lang w:eastAsia="en-IN" w:bidi="hi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9EE97F" wp14:editId="10708B7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592C" w:rsidRDefault="0004592C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Company address:</w:t>
                                </w:r>
                              </w:p>
                              <w:p w:rsidR="0004592C" w:rsidRDefault="0004592C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Website:</w:t>
                                </w:r>
                              </w:p>
                              <w:p w:rsidR="0004592C" w:rsidRDefault="0004592C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Version: 00:00:00</w:t>
                                </w:r>
                              </w:p>
                              <w:p w:rsidR="0004592C" w:rsidRDefault="0004592C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Date:</w:t>
                                </w:r>
                              </w:p>
                              <w:p w:rsidR="0004592C" w:rsidRDefault="0004592C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Updated by:</w:t>
                                </w:r>
                              </w:p>
                              <w:p w:rsidR="0004592C" w:rsidRDefault="0004592C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4592C" w:rsidRDefault="0004592C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04592C" w:rsidRDefault="0004592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99EE9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:rsidR="0004592C" w:rsidRDefault="0004592C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Company address:</w:t>
                          </w:r>
                        </w:p>
                        <w:p w:rsidR="0004592C" w:rsidRDefault="0004592C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Website:</w:t>
                          </w:r>
                        </w:p>
                        <w:p w:rsidR="0004592C" w:rsidRDefault="0004592C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Version: 00:00:00</w:t>
                          </w:r>
                        </w:p>
                        <w:p w:rsidR="0004592C" w:rsidRDefault="0004592C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Date:</w:t>
                          </w:r>
                        </w:p>
                        <w:p w:rsidR="0004592C" w:rsidRDefault="0004592C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Updated by:</w:t>
                          </w:r>
                        </w:p>
                        <w:p w:rsidR="0004592C" w:rsidRDefault="0004592C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04592C" w:rsidRDefault="0004592C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04592C" w:rsidRDefault="0004592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N" w:bidi="hi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A36EBB" wp14:editId="40DBEA9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592C" w:rsidRDefault="0004592C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Go – To – marketing strategies </w:t>
                                    </w:r>
                                    <w:r w:rsidRPr="005255AE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etail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4592C" w:rsidRDefault="0004592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Startup Nam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8A36EBB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04592C" w:rsidRDefault="0004592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Go – To – marketing strategies </w:t>
                              </w:r>
                              <w:r w:rsidRPr="005255AE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etail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4592C" w:rsidRDefault="0004592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Startup Nam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255AE" w:rsidRDefault="005255AE">
          <w:pPr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br w:type="page"/>
          </w:r>
        </w:p>
      </w:sdtContent>
    </w:sdt>
    <w:p w:rsidR="00283E5E" w:rsidRDefault="00283E5E" w:rsidP="008F4A7A">
      <w:pPr>
        <w:jc w:val="center"/>
        <w:rPr>
          <w:b/>
          <w:bCs/>
          <w:sz w:val="32"/>
          <w:szCs w:val="32"/>
        </w:rPr>
      </w:pPr>
      <w:r w:rsidRPr="00283E5E">
        <w:rPr>
          <w:b/>
          <w:bCs/>
          <w:sz w:val="32"/>
          <w:szCs w:val="32"/>
        </w:rPr>
        <w:lastRenderedPageBreak/>
        <w:t xml:space="preserve">Go-to-Market Strategy Details </w:t>
      </w:r>
    </w:p>
    <w:p w:rsidR="008F4A7A" w:rsidRDefault="008F4A7A" w:rsidP="008F4A7A">
      <w:pPr>
        <w:jc w:val="center"/>
        <w:rPr>
          <w:sz w:val="24"/>
          <w:szCs w:val="24"/>
        </w:rPr>
      </w:pPr>
      <w:r w:rsidRPr="008F4A7A">
        <w:rPr>
          <w:sz w:val="24"/>
          <w:szCs w:val="24"/>
        </w:rPr>
        <w:t>[</w:t>
      </w:r>
      <w:proofErr w:type="spellStart"/>
      <w:r w:rsidRPr="008F4A7A">
        <w:rPr>
          <w:sz w:val="24"/>
          <w:szCs w:val="24"/>
        </w:rPr>
        <w:t>Startup</w:t>
      </w:r>
      <w:proofErr w:type="spellEnd"/>
      <w:r w:rsidRPr="008F4A7A">
        <w:rPr>
          <w:sz w:val="24"/>
          <w:szCs w:val="24"/>
        </w:rPr>
        <w:t xml:space="preserve"> Name]</w:t>
      </w:r>
    </w:p>
    <w:p w:rsidR="0050526B" w:rsidRDefault="0050526B" w:rsidP="008F4A7A">
      <w:pPr>
        <w:jc w:val="center"/>
        <w:rPr>
          <w:sz w:val="24"/>
          <w:szCs w:val="24"/>
        </w:rPr>
      </w:pPr>
    </w:p>
    <w:p w:rsidR="0050526B" w:rsidRPr="0004592C" w:rsidRDefault="009373F0" w:rsidP="0050526B">
      <w:pPr>
        <w:rPr>
          <w:b/>
          <w:bCs/>
          <w:sz w:val="24"/>
          <w:szCs w:val="24"/>
        </w:rPr>
      </w:pPr>
      <w:r>
        <w:rPr>
          <w:rFonts w:ascii="Arial" w:hAnsi="Arial" w:cs="Arial"/>
          <w:color w:val="4D5156"/>
          <w:shd w:val="clear" w:color="auto" w:fill="FFFFFF"/>
        </w:rPr>
        <w:t>The components of a go-to-market strategy are simple: </w:t>
      </w:r>
      <w:r>
        <w:rPr>
          <w:rFonts w:ascii="Arial" w:hAnsi="Arial" w:cs="Arial"/>
          <w:color w:val="040C28"/>
        </w:rPr>
        <w:t>market intelligence, market segmentation, and product messaging</w:t>
      </w:r>
      <w:r>
        <w:rPr>
          <w:rFonts w:ascii="Arial" w:hAnsi="Arial" w:cs="Arial"/>
          <w:color w:val="4D5156"/>
          <w:shd w:val="clear" w:color="auto" w:fill="FFFFFF"/>
        </w:rPr>
        <w:t>.</w:t>
      </w:r>
    </w:p>
    <w:p w:rsidR="00DA7B3C" w:rsidRDefault="00DA7B3C" w:rsidP="00DA7B3C">
      <w:pPr>
        <w:rPr>
          <w:sz w:val="24"/>
          <w:szCs w:val="24"/>
        </w:rPr>
      </w:pPr>
    </w:p>
    <w:p w:rsidR="00DA7B3C" w:rsidRDefault="00EE4B3B" w:rsidP="00DA7B3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287638" wp14:editId="064C12BF">
                <wp:simplePos x="0" y="0"/>
                <wp:positionH relativeFrom="margin">
                  <wp:align>right</wp:align>
                </wp:positionH>
                <wp:positionV relativeFrom="paragraph">
                  <wp:posOffset>116205</wp:posOffset>
                </wp:positionV>
                <wp:extent cx="5715000" cy="8382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4B3B" w:rsidRPr="00DA7B3C" w:rsidRDefault="00EE4B3B" w:rsidP="00EE4B3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83E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verview</w:t>
                            </w:r>
                            <w:r w:rsidRPr="002B748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4592C" w:rsidRPr="0050526B" w:rsidRDefault="0004592C" w:rsidP="00EE4B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 w:rsidRPr="00283E5E">
                              <w:rPr>
                                <w:sz w:val="24"/>
                                <w:szCs w:val="24"/>
                              </w:rPr>
                              <w:t>Give a brief explanation of the go-to-market strategy document and what it aims to achieve</w:t>
                            </w:r>
                            <w:r w:rsidRPr="0050526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04592C" w:rsidRDefault="000459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7638" id="Text Box 1" o:spid="_x0000_s1028" type="#_x0000_t202" style="position:absolute;margin-left:398.8pt;margin-top:9.15pt;width:450pt;height:6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" fillcolor="white [3201]" strokeweight=".5pt">
                <v:textbox>
                  <w:txbxContent>
                    <w:p w:rsidR="00EE4B3B" w:rsidRPr="00DA7B3C" w:rsidRDefault="00EE4B3B" w:rsidP="00EE4B3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83E5E">
                        <w:rPr>
                          <w:b/>
                          <w:bCs/>
                          <w:sz w:val="24"/>
                          <w:szCs w:val="24"/>
                        </w:rPr>
                        <w:t>Overview</w:t>
                      </w:r>
                      <w:r w:rsidRPr="002B7488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:rsidR="0004592C" w:rsidRPr="0050526B" w:rsidRDefault="0004592C" w:rsidP="00EE4B3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[</w:t>
                      </w:r>
                      <w:r w:rsidRPr="00283E5E">
                        <w:rPr>
                          <w:sz w:val="24"/>
                          <w:szCs w:val="24"/>
                        </w:rPr>
                        <w:t>Give a brief explanation of the go-to-market strategy document and what it aims to achieve</w:t>
                      </w:r>
                      <w:r w:rsidRPr="0050526B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]</w:t>
                      </w:r>
                    </w:p>
                    <w:p w:rsidR="0004592C" w:rsidRDefault="0004592C"/>
                  </w:txbxContent>
                </v:textbox>
                <w10:wrap anchorx="margin"/>
              </v:shape>
            </w:pict>
          </mc:Fallback>
        </mc:AlternateContent>
      </w:r>
    </w:p>
    <w:p w:rsidR="0004592C" w:rsidRDefault="0004592C" w:rsidP="00DA7B3C">
      <w:pPr>
        <w:rPr>
          <w:b/>
          <w:bCs/>
          <w:sz w:val="24"/>
          <w:szCs w:val="24"/>
        </w:rPr>
      </w:pPr>
    </w:p>
    <w:p w:rsidR="0004592C" w:rsidRDefault="0004592C" w:rsidP="00DA7B3C">
      <w:pPr>
        <w:rPr>
          <w:b/>
          <w:bCs/>
          <w:sz w:val="24"/>
          <w:szCs w:val="24"/>
        </w:rPr>
      </w:pPr>
    </w:p>
    <w:p w:rsidR="0004592C" w:rsidRDefault="00EE4B3B" w:rsidP="00DA7B3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AA9B84" wp14:editId="491CDDAF">
                <wp:simplePos x="0" y="0"/>
                <wp:positionH relativeFrom="margin">
                  <wp:align>right</wp:align>
                </wp:positionH>
                <wp:positionV relativeFrom="paragraph">
                  <wp:posOffset>264795</wp:posOffset>
                </wp:positionV>
                <wp:extent cx="5734050" cy="10001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4B3B" w:rsidRPr="002B7488" w:rsidRDefault="00EE4B3B" w:rsidP="00EE4B3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83E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arget Market</w:t>
                            </w:r>
                            <w:r w:rsidRPr="002B748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4592C" w:rsidRPr="0050526B" w:rsidRDefault="0004592C" w:rsidP="00EE4B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 w:rsidRPr="00283E5E">
                              <w:rPr>
                                <w:sz w:val="24"/>
                                <w:szCs w:val="24"/>
                              </w:rPr>
                              <w:t xml:space="preserve">Describe the specific group of customers your </w:t>
                            </w:r>
                            <w:proofErr w:type="spellStart"/>
                            <w:r w:rsidRPr="00283E5E">
                              <w:rPr>
                                <w:sz w:val="24"/>
                                <w:szCs w:val="24"/>
                              </w:rPr>
                              <w:t>startup</w:t>
                            </w:r>
                            <w:proofErr w:type="spellEnd"/>
                            <w:r w:rsidRPr="00283E5E">
                              <w:rPr>
                                <w:sz w:val="24"/>
                                <w:szCs w:val="24"/>
                              </w:rPr>
                              <w:t xml:space="preserve"> is targeting with its product or service</w:t>
                            </w:r>
                            <w:r w:rsidRPr="002B748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04592C" w:rsidRDefault="000459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A9B84" id="Text Box 2" o:spid="_x0000_s1029" type="#_x0000_t202" style="position:absolute;margin-left:400.3pt;margin-top:20.85pt;width:451.5pt;height:78.7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" fillcolor="white [3201]" strokeweight=".5pt">
                <v:textbox>
                  <w:txbxContent>
                    <w:p w:rsidR="00EE4B3B" w:rsidRPr="002B7488" w:rsidRDefault="00EE4B3B" w:rsidP="00EE4B3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83E5E">
                        <w:rPr>
                          <w:b/>
                          <w:bCs/>
                          <w:sz w:val="24"/>
                          <w:szCs w:val="24"/>
                        </w:rPr>
                        <w:t>Target Market</w:t>
                      </w:r>
                      <w:r w:rsidRPr="002B7488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:rsidR="0004592C" w:rsidRPr="0050526B" w:rsidRDefault="0004592C" w:rsidP="00EE4B3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[</w:t>
                      </w:r>
                      <w:r w:rsidRPr="00283E5E">
                        <w:rPr>
                          <w:sz w:val="24"/>
                          <w:szCs w:val="24"/>
                        </w:rPr>
                        <w:t xml:space="preserve">Describe the specific group of customers your </w:t>
                      </w:r>
                      <w:proofErr w:type="spellStart"/>
                      <w:r w:rsidRPr="00283E5E">
                        <w:rPr>
                          <w:sz w:val="24"/>
                          <w:szCs w:val="24"/>
                        </w:rPr>
                        <w:t>startup</w:t>
                      </w:r>
                      <w:proofErr w:type="spellEnd"/>
                      <w:r w:rsidRPr="00283E5E">
                        <w:rPr>
                          <w:sz w:val="24"/>
                          <w:szCs w:val="24"/>
                        </w:rPr>
                        <w:t xml:space="preserve"> is targeting with its product or service</w:t>
                      </w:r>
                      <w:r w:rsidRPr="002B7488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]</w:t>
                      </w:r>
                    </w:p>
                    <w:p w:rsidR="0004592C" w:rsidRDefault="0004592C"/>
                  </w:txbxContent>
                </v:textbox>
                <w10:wrap anchorx="margin"/>
              </v:shape>
            </w:pict>
          </mc:Fallback>
        </mc:AlternateContent>
      </w:r>
    </w:p>
    <w:p w:rsidR="00DA7B3C" w:rsidRDefault="00DA7B3C" w:rsidP="00DA7B3C">
      <w:pPr>
        <w:rPr>
          <w:b/>
          <w:bCs/>
          <w:sz w:val="24"/>
          <w:szCs w:val="24"/>
        </w:rPr>
      </w:pPr>
    </w:p>
    <w:p w:rsidR="00DA7B3C" w:rsidRPr="00DA7B3C" w:rsidRDefault="00DA7B3C" w:rsidP="00DA7B3C">
      <w:pPr>
        <w:rPr>
          <w:sz w:val="24"/>
          <w:szCs w:val="24"/>
        </w:rPr>
      </w:pPr>
    </w:p>
    <w:p w:rsidR="00DA7B3C" w:rsidRPr="00DA7B3C" w:rsidRDefault="00DA7B3C" w:rsidP="00DA7B3C">
      <w:pPr>
        <w:rPr>
          <w:sz w:val="24"/>
          <w:szCs w:val="24"/>
        </w:rPr>
      </w:pPr>
    </w:p>
    <w:p w:rsidR="00DA7B3C" w:rsidRDefault="00DA7B3C" w:rsidP="00DA7B3C">
      <w:pPr>
        <w:rPr>
          <w:sz w:val="24"/>
          <w:szCs w:val="24"/>
        </w:rPr>
      </w:pPr>
    </w:p>
    <w:p w:rsidR="00DA7B3C" w:rsidRDefault="00EE4B3B" w:rsidP="00DA7B3C">
      <w:pPr>
        <w:rPr>
          <w:sz w:val="24"/>
          <w:szCs w:val="24"/>
        </w:rPr>
      </w:pPr>
      <w:r>
        <w:rPr>
          <w:noProof/>
          <w:sz w:val="24"/>
          <w:szCs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13429B" wp14:editId="1EEEFBB8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5705475" cy="8286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4B3B" w:rsidRPr="002B7488" w:rsidRDefault="00EE4B3B" w:rsidP="00EE4B3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180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alue Proposition</w:t>
                            </w:r>
                            <w:r w:rsidRPr="002B748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2B748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4592C" w:rsidRPr="0050526B" w:rsidRDefault="0004592C" w:rsidP="00EE4B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 w:rsidRPr="00D7180F">
                              <w:rPr>
                                <w:sz w:val="24"/>
                                <w:szCs w:val="24"/>
                              </w:rPr>
                              <w:t>Clearly explain the unique benefits and value your product or service offers to customers</w:t>
                            </w:r>
                            <w:r w:rsidRPr="002B748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04592C" w:rsidRDefault="000459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429B" id="Text Box 3" o:spid="_x0000_s1030" type="#_x0000_t202" style="position:absolute;margin-left:398.05pt;margin-top:1.15pt;width:449.25pt;height:65.2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" fillcolor="white [3201]" strokeweight=".5pt">
                <v:textbox>
                  <w:txbxContent>
                    <w:p w:rsidR="00EE4B3B" w:rsidRPr="002B7488" w:rsidRDefault="00EE4B3B" w:rsidP="00EE4B3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7180F">
                        <w:rPr>
                          <w:b/>
                          <w:bCs/>
                          <w:sz w:val="24"/>
                          <w:szCs w:val="24"/>
                        </w:rPr>
                        <w:t>Value Proposition</w:t>
                      </w:r>
                      <w:r w:rsidRPr="002B7488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2B7488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:rsidR="0004592C" w:rsidRPr="0050526B" w:rsidRDefault="0004592C" w:rsidP="00EE4B3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[</w:t>
                      </w:r>
                      <w:r w:rsidRPr="00D7180F">
                        <w:rPr>
                          <w:sz w:val="24"/>
                          <w:szCs w:val="24"/>
                        </w:rPr>
                        <w:t>Clearly explain the unique benefits and value your product or service offers to customers</w:t>
                      </w:r>
                      <w:r w:rsidRPr="002B7488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]</w:t>
                      </w:r>
                    </w:p>
                    <w:p w:rsidR="0004592C" w:rsidRDefault="0004592C"/>
                  </w:txbxContent>
                </v:textbox>
                <w10:wrap anchorx="margin"/>
              </v:shape>
            </w:pict>
          </mc:Fallback>
        </mc:AlternateContent>
      </w:r>
    </w:p>
    <w:p w:rsidR="00DA7B3C" w:rsidRDefault="00DA7B3C" w:rsidP="00DA7B3C">
      <w:pPr>
        <w:rPr>
          <w:sz w:val="24"/>
          <w:szCs w:val="24"/>
        </w:rPr>
      </w:pPr>
    </w:p>
    <w:p w:rsidR="00DA7B3C" w:rsidRPr="00DA7B3C" w:rsidRDefault="00DA7B3C" w:rsidP="00DA7B3C">
      <w:pPr>
        <w:rPr>
          <w:sz w:val="24"/>
          <w:szCs w:val="24"/>
        </w:rPr>
      </w:pPr>
    </w:p>
    <w:p w:rsidR="00DA7B3C" w:rsidRDefault="00EE4B3B" w:rsidP="00DA7B3C">
      <w:pPr>
        <w:rPr>
          <w:sz w:val="24"/>
          <w:szCs w:val="24"/>
        </w:rPr>
      </w:pPr>
      <w:r>
        <w:rPr>
          <w:noProof/>
          <w:sz w:val="24"/>
          <w:szCs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DCA239" wp14:editId="5D484776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5715000" cy="10001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4B3B" w:rsidRDefault="00EE4B3B" w:rsidP="00DA7B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7180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mpetitive Analysis</w:t>
                            </w:r>
                            <w:r w:rsidRPr="002B748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4592C" w:rsidRPr="0050526B" w:rsidRDefault="0004592C" w:rsidP="00DA7B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 w:rsidRPr="00D7180F">
                              <w:rPr>
                                <w:sz w:val="24"/>
                                <w:szCs w:val="24"/>
                              </w:rPr>
                              <w:t xml:space="preserve">Stud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nd outline </w:t>
                            </w:r>
                            <w:r w:rsidRPr="00D7180F">
                              <w:rPr>
                                <w:sz w:val="24"/>
                                <w:szCs w:val="24"/>
                              </w:rPr>
                              <w:t>the competition, including their strengths, weaknesses, and how they position themselves in the marke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04592C" w:rsidRDefault="0004592C" w:rsidP="00DA7B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CA239" id="Text Box 4" o:spid="_x0000_s1031" type="#_x0000_t202" style="position:absolute;margin-left:398.8pt;margin-top:11.6pt;width:450pt;height:78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" fillcolor="white [3201]" strokeweight=".5pt">
                <v:textbox>
                  <w:txbxContent>
                    <w:p w:rsidR="00EE4B3B" w:rsidRDefault="00EE4B3B" w:rsidP="00DA7B3C">
                      <w:pPr>
                        <w:rPr>
                          <w:sz w:val="24"/>
                          <w:szCs w:val="24"/>
                        </w:rPr>
                      </w:pPr>
                      <w:r w:rsidRPr="00D7180F">
                        <w:rPr>
                          <w:b/>
                          <w:bCs/>
                          <w:sz w:val="24"/>
                          <w:szCs w:val="24"/>
                        </w:rPr>
                        <w:t>Competitive Analysis</w:t>
                      </w:r>
                      <w:r w:rsidRPr="002B7488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:rsidR="0004592C" w:rsidRPr="0050526B" w:rsidRDefault="0004592C" w:rsidP="00DA7B3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[</w:t>
                      </w:r>
                      <w:r w:rsidRPr="00D7180F">
                        <w:rPr>
                          <w:sz w:val="24"/>
                          <w:szCs w:val="24"/>
                        </w:rPr>
                        <w:t xml:space="preserve">Study </w:t>
                      </w:r>
                      <w:r>
                        <w:rPr>
                          <w:sz w:val="24"/>
                          <w:szCs w:val="24"/>
                        </w:rPr>
                        <w:t xml:space="preserve">and outline </w:t>
                      </w:r>
                      <w:r w:rsidRPr="00D7180F">
                        <w:rPr>
                          <w:sz w:val="24"/>
                          <w:szCs w:val="24"/>
                        </w:rPr>
                        <w:t>the competition, including their strengths, weaknesses, and how they position themselves in the market</w:t>
                      </w:r>
                      <w:r>
                        <w:rPr>
                          <w:sz w:val="24"/>
                          <w:szCs w:val="24"/>
                        </w:rPr>
                        <w:t>]</w:t>
                      </w:r>
                    </w:p>
                    <w:p w:rsidR="0004592C" w:rsidRDefault="0004592C" w:rsidP="00DA7B3C"/>
                  </w:txbxContent>
                </v:textbox>
                <w10:wrap anchorx="margin"/>
              </v:shape>
            </w:pict>
          </mc:Fallback>
        </mc:AlternateContent>
      </w:r>
    </w:p>
    <w:p w:rsidR="0004592C" w:rsidRDefault="0004592C" w:rsidP="00DA7B3C">
      <w:pPr>
        <w:rPr>
          <w:sz w:val="24"/>
          <w:szCs w:val="24"/>
        </w:rPr>
      </w:pPr>
    </w:p>
    <w:p w:rsidR="0004592C" w:rsidRPr="0004592C" w:rsidRDefault="0004592C" w:rsidP="0004592C">
      <w:pPr>
        <w:rPr>
          <w:sz w:val="24"/>
          <w:szCs w:val="24"/>
        </w:rPr>
      </w:pPr>
    </w:p>
    <w:p w:rsidR="0004592C" w:rsidRPr="0004592C" w:rsidRDefault="0004592C" w:rsidP="0004592C">
      <w:pPr>
        <w:rPr>
          <w:sz w:val="24"/>
          <w:szCs w:val="24"/>
        </w:rPr>
      </w:pPr>
    </w:p>
    <w:p w:rsidR="0004592C" w:rsidRDefault="00EE4B3B" w:rsidP="0004592C">
      <w:pPr>
        <w:rPr>
          <w:sz w:val="24"/>
          <w:szCs w:val="24"/>
        </w:rPr>
      </w:pPr>
      <w:r>
        <w:rPr>
          <w:noProof/>
          <w:sz w:val="24"/>
          <w:szCs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90DCB9" wp14:editId="40707648">
                <wp:simplePos x="0" y="0"/>
                <wp:positionH relativeFrom="margin">
                  <wp:align>right</wp:align>
                </wp:positionH>
                <wp:positionV relativeFrom="paragraph">
                  <wp:posOffset>191135</wp:posOffset>
                </wp:positionV>
                <wp:extent cx="5715000" cy="10287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4B3B" w:rsidRPr="00EE4B3B" w:rsidRDefault="00EE4B3B" w:rsidP="00DA7B3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180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icing Strategy: </w:t>
                            </w:r>
                          </w:p>
                          <w:p w:rsidR="0004592C" w:rsidRPr="0050526B" w:rsidRDefault="0004592C" w:rsidP="00DA7B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 w:rsidRPr="00D7180F">
                              <w:rPr>
                                <w:sz w:val="24"/>
                                <w:szCs w:val="24"/>
                              </w:rPr>
                              <w:t>Decide on a pricing strategy that takes into account what customers can afford and the value they perceive in your offering</w:t>
                            </w:r>
                            <w:r w:rsidRPr="0050526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04592C" w:rsidRPr="0050526B" w:rsidRDefault="0004592C" w:rsidP="00DA7B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4592C" w:rsidRDefault="0004592C" w:rsidP="00DA7B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0DCB9" id="Text Box 5" o:spid="_x0000_s1032" type="#_x0000_t202" style="position:absolute;margin-left:398.8pt;margin-top:15.05pt;width:450pt;height:81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" fillcolor="white [3201]" strokeweight=".5pt">
                <v:textbox>
                  <w:txbxContent>
                    <w:p w:rsidR="00EE4B3B" w:rsidRPr="00EE4B3B" w:rsidRDefault="00EE4B3B" w:rsidP="00DA7B3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7180F">
                        <w:rPr>
                          <w:b/>
                          <w:bCs/>
                          <w:sz w:val="24"/>
                          <w:szCs w:val="24"/>
                        </w:rPr>
                        <w:t xml:space="preserve">Pricing Strategy: </w:t>
                      </w:r>
                    </w:p>
                    <w:p w:rsidR="0004592C" w:rsidRPr="0050526B" w:rsidRDefault="0004592C" w:rsidP="00DA7B3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[</w:t>
                      </w:r>
                      <w:r w:rsidRPr="00D7180F">
                        <w:rPr>
                          <w:sz w:val="24"/>
                          <w:szCs w:val="24"/>
                        </w:rPr>
                        <w:t>Decide on a pricing strategy that takes into account what customers can afford and the value they perceive in your offering</w:t>
                      </w:r>
                      <w:r w:rsidRPr="0050526B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]</w:t>
                      </w:r>
                    </w:p>
                    <w:p w:rsidR="0004592C" w:rsidRPr="0050526B" w:rsidRDefault="0004592C" w:rsidP="00DA7B3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4592C" w:rsidRDefault="0004592C" w:rsidP="00DA7B3C"/>
                  </w:txbxContent>
                </v:textbox>
                <w10:wrap anchorx="margin"/>
              </v:shape>
            </w:pict>
          </mc:Fallback>
        </mc:AlternateContent>
      </w:r>
    </w:p>
    <w:p w:rsidR="0004592C" w:rsidRDefault="0004592C" w:rsidP="0004592C">
      <w:pPr>
        <w:rPr>
          <w:sz w:val="24"/>
          <w:szCs w:val="24"/>
        </w:rPr>
      </w:pPr>
    </w:p>
    <w:p w:rsidR="00EE4B3B" w:rsidRDefault="00EE4B3B" w:rsidP="0004592C">
      <w:pPr>
        <w:rPr>
          <w:sz w:val="24"/>
          <w:szCs w:val="24"/>
        </w:rPr>
      </w:pPr>
    </w:p>
    <w:p w:rsidR="00DA7B3C" w:rsidRDefault="00DA7B3C" w:rsidP="0004592C">
      <w:pPr>
        <w:rPr>
          <w:sz w:val="24"/>
          <w:szCs w:val="24"/>
        </w:rPr>
      </w:pPr>
    </w:p>
    <w:p w:rsidR="0004592C" w:rsidRDefault="0004592C" w:rsidP="0004592C">
      <w:pPr>
        <w:rPr>
          <w:sz w:val="24"/>
          <w:szCs w:val="24"/>
        </w:rPr>
      </w:pPr>
    </w:p>
    <w:p w:rsidR="0004592C" w:rsidRPr="0004592C" w:rsidRDefault="0004592C" w:rsidP="0004592C">
      <w:pPr>
        <w:rPr>
          <w:sz w:val="24"/>
          <w:szCs w:val="24"/>
        </w:rPr>
      </w:pPr>
    </w:p>
    <w:p w:rsidR="0004592C" w:rsidRPr="0004592C" w:rsidRDefault="0004592C" w:rsidP="0004592C">
      <w:pPr>
        <w:rPr>
          <w:sz w:val="24"/>
          <w:szCs w:val="24"/>
        </w:rPr>
      </w:pPr>
    </w:p>
    <w:p w:rsidR="0004592C" w:rsidRDefault="0004592C" w:rsidP="0004592C">
      <w:pPr>
        <w:rPr>
          <w:sz w:val="24"/>
          <w:szCs w:val="24"/>
        </w:rPr>
      </w:pPr>
    </w:p>
    <w:p w:rsidR="0004592C" w:rsidRDefault="0004592C" w:rsidP="0004592C">
      <w:pPr>
        <w:rPr>
          <w:sz w:val="24"/>
          <w:szCs w:val="24"/>
        </w:rPr>
      </w:pPr>
    </w:p>
    <w:p w:rsidR="00EE4B3B" w:rsidRDefault="000D15B4" w:rsidP="0004592C">
      <w:pPr>
        <w:rPr>
          <w:sz w:val="24"/>
          <w:szCs w:val="24"/>
        </w:rPr>
      </w:pPr>
      <w:r>
        <w:rPr>
          <w:noProof/>
          <w:sz w:val="24"/>
          <w:szCs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550081" wp14:editId="66014434">
                <wp:simplePos x="0" y="0"/>
                <wp:positionH relativeFrom="margin">
                  <wp:posOffset>-86995</wp:posOffset>
                </wp:positionH>
                <wp:positionV relativeFrom="paragraph">
                  <wp:posOffset>158115</wp:posOffset>
                </wp:positionV>
                <wp:extent cx="5753100" cy="10477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4B3B" w:rsidRPr="00EE4B3B" w:rsidRDefault="00EE4B3B" w:rsidP="00DA7B3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180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stribution Channel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4592C" w:rsidRPr="0050526B" w:rsidRDefault="0004592C" w:rsidP="00DA7B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 w:rsidRPr="00D7180F">
                              <w:rPr>
                                <w:sz w:val="24"/>
                                <w:szCs w:val="24"/>
                              </w:rPr>
                              <w:t>Identify the best ways to reach your target customers, such as direct sales, partnerships, onli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 platforms, or physical stores</w:t>
                            </w:r>
                            <w:r w:rsidRPr="0050526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04592C" w:rsidRDefault="0004592C" w:rsidP="00DA7B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50081" id="Text Box 6" o:spid="_x0000_s1033" type="#_x0000_t202" style="position:absolute;margin-left:-6.85pt;margin-top:12.45pt;width:453pt;height:82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" fillcolor="white [3201]" strokeweight=".5pt">
                <v:textbox>
                  <w:txbxContent>
                    <w:p w:rsidR="00EE4B3B" w:rsidRPr="00EE4B3B" w:rsidRDefault="00EE4B3B" w:rsidP="00DA7B3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7180F">
                        <w:rPr>
                          <w:b/>
                          <w:bCs/>
                          <w:sz w:val="24"/>
                          <w:szCs w:val="24"/>
                        </w:rPr>
                        <w:t>Distribution Channel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:rsidR="0004592C" w:rsidRPr="0050526B" w:rsidRDefault="0004592C" w:rsidP="00DA7B3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[</w:t>
                      </w:r>
                      <w:r w:rsidRPr="00D7180F">
                        <w:rPr>
                          <w:sz w:val="24"/>
                          <w:szCs w:val="24"/>
                        </w:rPr>
                        <w:t>Identify the best ways to reach your target customers, such as direct sales, partnerships, onlin</w:t>
                      </w:r>
                      <w:r>
                        <w:rPr>
                          <w:sz w:val="24"/>
                          <w:szCs w:val="24"/>
                        </w:rPr>
                        <w:t>e platforms, or physical stores</w:t>
                      </w:r>
                      <w:r w:rsidRPr="0050526B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]</w:t>
                      </w:r>
                    </w:p>
                    <w:p w:rsidR="0004592C" w:rsidRDefault="0004592C" w:rsidP="00DA7B3C"/>
                  </w:txbxContent>
                </v:textbox>
                <w10:wrap anchorx="margin"/>
              </v:shape>
            </w:pict>
          </mc:Fallback>
        </mc:AlternateContent>
      </w:r>
    </w:p>
    <w:p w:rsidR="00EE4B3B" w:rsidRDefault="00EE4B3B" w:rsidP="0004592C">
      <w:pPr>
        <w:rPr>
          <w:sz w:val="24"/>
          <w:szCs w:val="24"/>
        </w:rPr>
      </w:pPr>
    </w:p>
    <w:p w:rsidR="0004592C" w:rsidRDefault="0004592C" w:rsidP="0004592C">
      <w:pPr>
        <w:rPr>
          <w:sz w:val="24"/>
          <w:szCs w:val="24"/>
        </w:rPr>
      </w:pPr>
    </w:p>
    <w:p w:rsidR="00EE4B3B" w:rsidRDefault="00EE4B3B" w:rsidP="0004592C">
      <w:pPr>
        <w:rPr>
          <w:sz w:val="24"/>
          <w:szCs w:val="24"/>
        </w:rPr>
      </w:pPr>
    </w:p>
    <w:p w:rsidR="00EE4B3B" w:rsidRDefault="000D15B4" w:rsidP="0004592C">
      <w:pPr>
        <w:rPr>
          <w:sz w:val="24"/>
          <w:szCs w:val="24"/>
        </w:rPr>
      </w:pPr>
      <w:r>
        <w:rPr>
          <w:noProof/>
          <w:sz w:val="24"/>
          <w:szCs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7FCC5A" wp14:editId="5ECF62A6">
                <wp:simplePos x="0" y="0"/>
                <wp:positionH relativeFrom="margin">
                  <wp:posOffset>-58420</wp:posOffset>
                </wp:positionH>
                <wp:positionV relativeFrom="paragraph">
                  <wp:posOffset>2813050</wp:posOffset>
                </wp:positionV>
                <wp:extent cx="5724525" cy="10953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4B3B" w:rsidRPr="00EE4B3B" w:rsidRDefault="00EE4B3B" w:rsidP="0004592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180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ales Process: </w:t>
                            </w:r>
                          </w:p>
                          <w:p w:rsidR="0004592C" w:rsidRPr="0050526B" w:rsidRDefault="0004592C" w:rsidP="000459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 w:rsidRPr="00D7180F">
                              <w:rPr>
                                <w:sz w:val="24"/>
                                <w:szCs w:val="24"/>
                              </w:rPr>
                              <w:t>Explain how you'll guide potential customers through the sales journey, from identifying leads to closing deals. Define the roles and responsibilities of your sales team</w:t>
                            </w:r>
                            <w:r w:rsidRPr="002B748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04592C" w:rsidRDefault="000459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FCC5A" id="Text Box 9" o:spid="_x0000_s1034" type="#_x0000_t202" style="position:absolute;margin-left:-4.6pt;margin-top:221.5pt;width:450.75pt;height:86.2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" fillcolor="white [3201]" strokeweight=".5pt">
                <v:textbox>
                  <w:txbxContent>
                    <w:p w:rsidR="00EE4B3B" w:rsidRPr="00EE4B3B" w:rsidRDefault="00EE4B3B" w:rsidP="0004592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7180F">
                        <w:rPr>
                          <w:b/>
                          <w:bCs/>
                          <w:sz w:val="24"/>
                          <w:szCs w:val="24"/>
                        </w:rPr>
                        <w:t xml:space="preserve">Sales Process: </w:t>
                      </w:r>
                    </w:p>
                    <w:p w:rsidR="0004592C" w:rsidRPr="0050526B" w:rsidRDefault="0004592C" w:rsidP="0004592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[</w:t>
                      </w:r>
                      <w:r w:rsidRPr="00D7180F">
                        <w:rPr>
                          <w:sz w:val="24"/>
                          <w:szCs w:val="24"/>
                        </w:rPr>
                        <w:t>Explain how you'll guide potential customers through the sales journey, from identifying leads to closing deals. Define the roles and responsibilities of your sales team</w:t>
                      </w:r>
                      <w:r w:rsidRPr="002B7488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]</w:t>
                      </w:r>
                    </w:p>
                    <w:p w:rsidR="0004592C" w:rsidRDefault="0004592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705FF7" wp14:editId="741E6DAE">
                <wp:simplePos x="0" y="0"/>
                <wp:positionH relativeFrom="margin">
                  <wp:posOffset>-58420</wp:posOffset>
                </wp:positionH>
                <wp:positionV relativeFrom="paragraph">
                  <wp:posOffset>1450975</wp:posOffset>
                </wp:positionV>
                <wp:extent cx="5715000" cy="11525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4B3B" w:rsidRPr="00EE4B3B" w:rsidRDefault="00EE4B3B" w:rsidP="0004592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180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ustomer Acquisition: </w:t>
                            </w:r>
                          </w:p>
                          <w:p w:rsidR="0004592C" w:rsidRPr="0050526B" w:rsidRDefault="0004592C" w:rsidP="000459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 w:rsidRPr="00D7180F">
                              <w:rPr>
                                <w:sz w:val="24"/>
                                <w:szCs w:val="24"/>
                              </w:rPr>
                              <w:t>Describe the tactics you'll use to attract new customers, such as campaigns to generate leads, re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rral programs, or partnerships</w:t>
                            </w:r>
                            <w:r w:rsidRPr="0050526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04592C" w:rsidRDefault="000459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705FF7" id="Text Box 8" o:spid="_x0000_s1035" type="#_x0000_t202" style="position:absolute;margin-left:-4.6pt;margin-top:114.25pt;width:450pt;height:90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" fillcolor="white [3201]" strokeweight=".5pt">
                <v:textbox>
                  <w:txbxContent>
                    <w:p w:rsidR="00EE4B3B" w:rsidRPr="00EE4B3B" w:rsidRDefault="00EE4B3B" w:rsidP="0004592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7180F">
                        <w:rPr>
                          <w:b/>
                          <w:bCs/>
                          <w:sz w:val="24"/>
                          <w:szCs w:val="24"/>
                        </w:rPr>
                        <w:t xml:space="preserve">Customer Acquisition: </w:t>
                      </w:r>
                    </w:p>
                    <w:p w:rsidR="0004592C" w:rsidRPr="0050526B" w:rsidRDefault="0004592C" w:rsidP="0004592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[</w:t>
                      </w:r>
                      <w:r w:rsidRPr="00D7180F">
                        <w:rPr>
                          <w:sz w:val="24"/>
                          <w:szCs w:val="24"/>
                        </w:rPr>
                        <w:t>Describe the tactics you'll use to attract new customers, such as campaigns to generate leads, ref</w:t>
                      </w:r>
                      <w:r>
                        <w:rPr>
                          <w:sz w:val="24"/>
                          <w:szCs w:val="24"/>
                        </w:rPr>
                        <w:t>erral programs, or partnerships</w:t>
                      </w:r>
                      <w:r w:rsidRPr="0050526B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]</w:t>
                      </w:r>
                    </w:p>
                    <w:p w:rsidR="0004592C" w:rsidRDefault="0004592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EC9FB1" wp14:editId="42B734C0">
                <wp:simplePos x="0" y="0"/>
                <wp:positionH relativeFrom="margin">
                  <wp:posOffset>-67945</wp:posOffset>
                </wp:positionH>
                <wp:positionV relativeFrom="paragraph">
                  <wp:posOffset>241300</wp:posOffset>
                </wp:positionV>
                <wp:extent cx="5715000" cy="10096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4B3B" w:rsidRPr="00EE4B3B" w:rsidRDefault="00EE4B3B" w:rsidP="00DA7B3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180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arketing and Communication: </w:t>
                            </w:r>
                          </w:p>
                          <w:p w:rsidR="0004592C" w:rsidRPr="0050526B" w:rsidRDefault="0004592C" w:rsidP="00DA7B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 w:rsidRPr="00D7180F">
                              <w:rPr>
                                <w:sz w:val="24"/>
                                <w:szCs w:val="24"/>
                              </w:rPr>
                              <w:t>Outline your plans for creating awareness and generating interest in your product or service. This includes branding, advertising, public relations, and online market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]</w:t>
                            </w:r>
                          </w:p>
                          <w:p w:rsidR="0004592C" w:rsidRDefault="0004592C" w:rsidP="00DA7B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EC9FB1" id="Text Box 7" o:spid="_x0000_s1036" type="#_x0000_t202" style="position:absolute;margin-left:-5.35pt;margin-top:19pt;width:450pt;height:79.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" fillcolor="white [3201]" strokeweight=".5pt">
                <v:textbox>
                  <w:txbxContent>
                    <w:p w:rsidR="00EE4B3B" w:rsidRPr="00EE4B3B" w:rsidRDefault="00EE4B3B" w:rsidP="00DA7B3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7180F">
                        <w:rPr>
                          <w:b/>
                          <w:bCs/>
                          <w:sz w:val="24"/>
                          <w:szCs w:val="24"/>
                        </w:rPr>
                        <w:t xml:space="preserve">Marketing and Communication: </w:t>
                      </w:r>
                    </w:p>
                    <w:p w:rsidR="0004592C" w:rsidRPr="0050526B" w:rsidRDefault="0004592C" w:rsidP="00DA7B3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[</w:t>
                      </w:r>
                      <w:r w:rsidRPr="00D7180F">
                        <w:rPr>
                          <w:sz w:val="24"/>
                          <w:szCs w:val="24"/>
                        </w:rPr>
                        <w:t>Outline your plans for creating awareness and generating interest in your product or service. This includes branding, advertising, public relations, and online marketing</w:t>
                      </w:r>
                      <w:r>
                        <w:rPr>
                          <w:sz w:val="24"/>
                          <w:szCs w:val="24"/>
                        </w:rPr>
                        <w:t>.]</w:t>
                      </w:r>
                    </w:p>
                    <w:p w:rsidR="0004592C" w:rsidRDefault="0004592C" w:rsidP="00DA7B3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A28194" wp14:editId="1B520114">
                <wp:simplePos x="0" y="0"/>
                <wp:positionH relativeFrom="margin">
                  <wp:posOffset>-36830</wp:posOffset>
                </wp:positionH>
                <wp:positionV relativeFrom="paragraph">
                  <wp:posOffset>4093845</wp:posOffset>
                </wp:positionV>
                <wp:extent cx="5734050" cy="11239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4B3B" w:rsidRPr="00EE4B3B" w:rsidRDefault="00EE4B3B" w:rsidP="0004592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180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ustomer On boarding: </w:t>
                            </w:r>
                          </w:p>
                          <w:p w:rsidR="0004592C" w:rsidRPr="0050526B" w:rsidRDefault="0004592C" w:rsidP="000459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 w:rsidRPr="00D7180F">
                              <w:rPr>
                                <w:sz w:val="24"/>
                                <w:szCs w:val="24"/>
                              </w:rPr>
                              <w:t>Detail how you'll introduce new customers to your product or service, ensuring 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mooth and positive experience</w:t>
                            </w:r>
                            <w:r w:rsidRPr="002B748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04592C" w:rsidRDefault="0004592C" w:rsidP="000459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A28194" id="Text Box 10" o:spid="_x0000_s1037" type="#_x0000_t202" style="position:absolute;margin-left:-2.9pt;margin-top:322.35pt;width:451.5pt;height:88.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" fillcolor="white [3201]" strokeweight=".5pt">
                <v:textbox>
                  <w:txbxContent>
                    <w:p w:rsidR="00EE4B3B" w:rsidRPr="00EE4B3B" w:rsidRDefault="00EE4B3B" w:rsidP="0004592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7180F">
                        <w:rPr>
                          <w:b/>
                          <w:bCs/>
                          <w:sz w:val="24"/>
                          <w:szCs w:val="24"/>
                        </w:rPr>
                        <w:t xml:space="preserve">Customer On boarding: </w:t>
                      </w:r>
                    </w:p>
                    <w:p w:rsidR="0004592C" w:rsidRPr="0050526B" w:rsidRDefault="0004592C" w:rsidP="0004592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[</w:t>
                      </w:r>
                      <w:r w:rsidRPr="00D7180F">
                        <w:rPr>
                          <w:sz w:val="24"/>
                          <w:szCs w:val="24"/>
                        </w:rPr>
                        <w:t>Detail how you'll introduce new customers to your product or service, ensuring a</w:t>
                      </w:r>
                      <w:r>
                        <w:rPr>
                          <w:sz w:val="24"/>
                          <w:szCs w:val="24"/>
                        </w:rPr>
                        <w:t xml:space="preserve"> smooth and positive experience</w:t>
                      </w:r>
                      <w:r w:rsidRPr="002B7488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]</w:t>
                      </w:r>
                    </w:p>
                    <w:p w:rsidR="0004592C" w:rsidRDefault="0004592C" w:rsidP="0004592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EF88DC" wp14:editId="34622D8C">
                <wp:simplePos x="0" y="0"/>
                <wp:positionH relativeFrom="margin">
                  <wp:posOffset>-36830</wp:posOffset>
                </wp:positionH>
                <wp:positionV relativeFrom="paragraph">
                  <wp:posOffset>5367020</wp:posOffset>
                </wp:positionV>
                <wp:extent cx="5751830" cy="1095375"/>
                <wp:effectExtent l="0" t="0" r="2032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83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4B3B" w:rsidRPr="00EE4B3B" w:rsidRDefault="00EE4B3B" w:rsidP="0004592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180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ustomer Support: </w:t>
                            </w:r>
                          </w:p>
                          <w:p w:rsidR="0004592C" w:rsidRPr="0050526B" w:rsidRDefault="0004592C" w:rsidP="000459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 w:rsidRPr="00D7180F">
                              <w:rPr>
                                <w:sz w:val="24"/>
                                <w:szCs w:val="24"/>
                              </w:rPr>
                              <w:t>Outline your strategy for providing support to customers, including channels for addressing their inquiries, issues, or feedback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04592C" w:rsidRDefault="000459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EF88DC" id="Text Box 11" o:spid="_x0000_s1038" type="#_x0000_t202" style="position:absolute;margin-left:-2.9pt;margin-top:422.6pt;width:452.9pt;height:86.2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" fillcolor="white [3201]" strokeweight=".5pt">
                <v:textbox>
                  <w:txbxContent>
                    <w:p w:rsidR="00EE4B3B" w:rsidRPr="00EE4B3B" w:rsidRDefault="00EE4B3B" w:rsidP="0004592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7180F">
                        <w:rPr>
                          <w:b/>
                          <w:bCs/>
                          <w:sz w:val="24"/>
                          <w:szCs w:val="24"/>
                        </w:rPr>
                        <w:t xml:space="preserve">Customer Support: </w:t>
                      </w:r>
                    </w:p>
                    <w:p w:rsidR="0004592C" w:rsidRPr="0050526B" w:rsidRDefault="0004592C" w:rsidP="0004592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[</w:t>
                      </w:r>
                      <w:r w:rsidRPr="00D7180F">
                        <w:rPr>
                          <w:sz w:val="24"/>
                          <w:szCs w:val="24"/>
                        </w:rPr>
                        <w:t>Outline your strategy for providing support to customers, including channels for addressing their inquiries, issues, or feedback.</w:t>
                      </w:r>
                      <w:r>
                        <w:rPr>
                          <w:sz w:val="24"/>
                          <w:szCs w:val="24"/>
                        </w:rPr>
                        <w:t>]</w:t>
                      </w:r>
                    </w:p>
                    <w:p w:rsidR="0004592C" w:rsidRDefault="0004592C"/>
                  </w:txbxContent>
                </v:textbox>
                <w10:wrap anchorx="margin"/>
              </v:shape>
            </w:pict>
          </mc:Fallback>
        </mc:AlternateContent>
      </w:r>
    </w:p>
    <w:p w:rsidR="00EE4B3B" w:rsidRDefault="00EE4B3B" w:rsidP="0004592C">
      <w:pPr>
        <w:rPr>
          <w:sz w:val="24"/>
          <w:szCs w:val="24"/>
        </w:rPr>
      </w:pPr>
    </w:p>
    <w:p w:rsidR="00EE4B3B" w:rsidRPr="00EE4B3B" w:rsidRDefault="00EE4B3B" w:rsidP="00EE4B3B">
      <w:pPr>
        <w:rPr>
          <w:sz w:val="24"/>
          <w:szCs w:val="24"/>
        </w:rPr>
      </w:pPr>
    </w:p>
    <w:p w:rsidR="00EE4B3B" w:rsidRPr="00EE4B3B" w:rsidRDefault="00EE4B3B" w:rsidP="00EE4B3B">
      <w:pPr>
        <w:rPr>
          <w:sz w:val="24"/>
          <w:szCs w:val="24"/>
        </w:rPr>
      </w:pPr>
    </w:p>
    <w:p w:rsidR="00EE4B3B" w:rsidRPr="00EE4B3B" w:rsidRDefault="00EE4B3B" w:rsidP="00EE4B3B">
      <w:pPr>
        <w:rPr>
          <w:sz w:val="24"/>
          <w:szCs w:val="24"/>
        </w:rPr>
      </w:pPr>
    </w:p>
    <w:p w:rsidR="00EE4B3B" w:rsidRDefault="00EE4B3B" w:rsidP="00EE4B3B">
      <w:pPr>
        <w:rPr>
          <w:sz w:val="24"/>
          <w:szCs w:val="24"/>
        </w:rPr>
      </w:pPr>
    </w:p>
    <w:p w:rsidR="00EE4B3B" w:rsidRDefault="00EE4B3B" w:rsidP="00EE4B3B">
      <w:pPr>
        <w:rPr>
          <w:b/>
          <w:bCs/>
          <w:sz w:val="24"/>
          <w:szCs w:val="24"/>
        </w:rPr>
      </w:pPr>
    </w:p>
    <w:p w:rsidR="00EE4B3B" w:rsidRDefault="00EE4B3B" w:rsidP="00EE4B3B">
      <w:pPr>
        <w:rPr>
          <w:sz w:val="24"/>
          <w:szCs w:val="24"/>
        </w:rPr>
      </w:pPr>
    </w:p>
    <w:p w:rsidR="00EE4B3B" w:rsidRPr="00EE4B3B" w:rsidRDefault="00EE4B3B" w:rsidP="00EE4B3B">
      <w:pPr>
        <w:rPr>
          <w:sz w:val="24"/>
          <w:szCs w:val="24"/>
        </w:rPr>
      </w:pPr>
    </w:p>
    <w:p w:rsidR="00EE4B3B" w:rsidRPr="00EE4B3B" w:rsidRDefault="00EE4B3B" w:rsidP="00EE4B3B">
      <w:pPr>
        <w:rPr>
          <w:sz w:val="24"/>
          <w:szCs w:val="24"/>
        </w:rPr>
      </w:pPr>
    </w:p>
    <w:p w:rsidR="00EE4B3B" w:rsidRPr="00EE4B3B" w:rsidRDefault="00EE4B3B" w:rsidP="00EE4B3B">
      <w:pPr>
        <w:rPr>
          <w:sz w:val="24"/>
          <w:szCs w:val="24"/>
        </w:rPr>
      </w:pPr>
    </w:p>
    <w:p w:rsidR="00EE4B3B" w:rsidRPr="00EE4B3B" w:rsidRDefault="00EE4B3B" w:rsidP="00EE4B3B">
      <w:pPr>
        <w:rPr>
          <w:sz w:val="24"/>
          <w:szCs w:val="24"/>
        </w:rPr>
      </w:pPr>
    </w:p>
    <w:p w:rsidR="00EE4B3B" w:rsidRPr="00EE4B3B" w:rsidRDefault="00EE4B3B" w:rsidP="00EE4B3B">
      <w:pPr>
        <w:rPr>
          <w:sz w:val="24"/>
          <w:szCs w:val="24"/>
        </w:rPr>
      </w:pPr>
    </w:p>
    <w:p w:rsidR="00EE4B3B" w:rsidRPr="00EE4B3B" w:rsidRDefault="00EE4B3B" w:rsidP="00EE4B3B">
      <w:pPr>
        <w:rPr>
          <w:sz w:val="24"/>
          <w:szCs w:val="24"/>
        </w:rPr>
      </w:pPr>
    </w:p>
    <w:p w:rsidR="00EE4B3B" w:rsidRDefault="00EE4B3B" w:rsidP="00EE4B3B">
      <w:pPr>
        <w:rPr>
          <w:sz w:val="24"/>
          <w:szCs w:val="24"/>
        </w:rPr>
      </w:pPr>
    </w:p>
    <w:p w:rsidR="00EE4B3B" w:rsidRPr="00EE4B3B" w:rsidRDefault="00EE4B3B" w:rsidP="00EE4B3B">
      <w:pPr>
        <w:rPr>
          <w:sz w:val="24"/>
          <w:szCs w:val="24"/>
        </w:rPr>
      </w:pPr>
    </w:p>
    <w:p w:rsidR="00EE4B3B" w:rsidRPr="00EE4B3B" w:rsidRDefault="00EE4B3B" w:rsidP="00EE4B3B">
      <w:pPr>
        <w:rPr>
          <w:sz w:val="24"/>
          <w:szCs w:val="24"/>
        </w:rPr>
      </w:pPr>
    </w:p>
    <w:p w:rsidR="00EE4B3B" w:rsidRPr="00EE4B3B" w:rsidRDefault="00EE4B3B" w:rsidP="00EE4B3B">
      <w:pPr>
        <w:rPr>
          <w:sz w:val="24"/>
          <w:szCs w:val="24"/>
        </w:rPr>
      </w:pPr>
    </w:p>
    <w:p w:rsidR="00EE4B3B" w:rsidRPr="00EE4B3B" w:rsidRDefault="00EE4B3B" w:rsidP="00EE4B3B">
      <w:pPr>
        <w:rPr>
          <w:sz w:val="24"/>
          <w:szCs w:val="24"/>
        </w:rPr>
      </w:pPr>
    </w:p>
    <w:p w:rsidR="00EE4B3B" w:rsidRPr="00EE4B3B" w:rsidRDefault="00EE4B3B" w:rsidP="00EE4B3B">
      <w:pPr>
        <w:rPr>
          <w:sz w:val="24"/>
          <w:szCs w:val="24"/>
        </w:rPr>
      </w:pPr>
    </w:p>
    <w:p w:rsidR="00EE4B3B" w:rsidRPr="00EE4B3B" w:rsidRDefault="00EE4B3B" w:rsidP="00EE4B3B">
      <w:pPr>
        <w:rPr>
          <w:sz w:val="24"/>
          <w:szCs w:val="24"/>
        </w:rPr>
      </w:pPr>
    </w:p>
    <w:p w:rsidR="00EE4B3B" w:rsidRDefault="00EE4B3B" w:rsidP="00EE4B3B">
      <w:pPr>
        <w:rPr>
          <w:sz w:val="24"/>
          <w:szCs w:val="24"/>
        </w:rPr>
      </w:pPr>
    </w:p>
    <w:p w:rsidR="0004592C" w:rsidRDefault="0004592C" w:rsidP="00EE4B3B">
      <w:pPr>
        <w:jc w:val="right"/>
        <w:rPr>
          <w:sz w:val="24"/>
          <w:szCs w:val="24"/>
        </w:rPr>
      </w:pPr>
    </w:p>
    <w:p w:rsidR="00EE4B3B" w:rsidRDefault="00EE4B3B" w:rsidP="00EE4B3B">
      <w:pPr>
        <w:jc w:val="right"/>
        <w:rPr>
          <w:sz w:val="24"/>
          <w:szCs w:val="24"/>
        </w:rPr>
      </w:pPr>
    </w:p>
    <w:p w:rsidR="00EE4B3B" w:rsidRDefault="00EE4B3B" w:rsidP="00EE4B3B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A7B4AD" wp14:editId="31CB4596">
                <wp:simplePos x="0" y="0"/>
                <wp:positionH relativeFrom="margin">
                  <wp:posOffset>19050</wp:posOffset>
                </wp:positionH>
                <wp:positionV relativeFrom="paragraph">
                  <wp:posOffset>372745</wp:posOffset>
                </wp:positionV>
                <wp:extent cx="5721985" cy="1171575"/>
                <wp:effectExtent l="0" t="0" r="1206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98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4B3B" w:rsidRPr="00EE4B3B" w:rsidRDefault="00EE4B3B" w:rsidP="0004592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180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Key Milestones: </w:t>
                            </w:r>
                          </w:p>
                          <w:p w:rsidR="0004592C" w:rsidRPr="0050526B" w:rsidRDefault="0004592C" w:rsidP="000459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 w:rsidRPr="00D7180F">
                              <w:rPr>
                                <w:sz w:val="24"/>
                                <w:szCs w:val="24"/>
                              </w:rPr>
                              <w:t>Identify the important stages and deadlines for executing your go-to-market strategy, setting specific targets along the way</w:t>
                            </w:r>
                            <w:r w:rsidRPr="002B748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04592C" w:rsidRDefault="000459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7B4AD" id="Text Box 12" o:spid="_x0000_s1039" type="#_x0000_t202" style="position:absolute;left:0;text-align:left;margin-left:1.5pt;margin-top:29.35pt;width:450.55pt;height:92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" fillcolor="white [3201]" strokeweight=".5pt">
                <v:textbox>
                  <w:txbxContent>
                    <w:p w:rsidR="00EE4B3B" w:rsidRPr="00EE4B3B" w:rsidRDefault="00EE4B3B" w:rsidP="0004592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7180F">
                        <w:rPr>
                          <w:b/>
                          <w:bCs/>
                          <w:sz w:val="24"/>
                          <w:szCs w:val="24"/>
                        </w:rPr>
                        <w:t xml:space="preserve">Key Milestones: </w:t>
                      </w:r>
                    </w:p>
                    <w:p w:rsidR="0004592C" w:rsidRPr="0050526B" w:rsidRDefault="0004592C" w:rsidP="0004592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[</w:t>
                      </w:r>
                      <w:r w:rsidRPr="00D7180F">
                        <w:rPr>
                          <w:sz w:val="24"/>
                          <w:szCs w:val="24"/>
                        </w:rPr>
                        <w:t>Identify the important stages and deadlines for executing your go-to-market strategy, setting specific targets along the way</w:t>
                      </w:r>
                      <w:r w:rsidRPr="002B7488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]</w:t>
                      </w:r>
                    </w:p>
                    <w:p w:rsidR="0004592C" w:rsidRDefault="0004592C"/>
                  </w:txbxContent>
                </v:textbox>
                <w10:wrap anchorx="margin"/>
              </v:shape>
            </w:pict>
          </mc:Fallback>
        </mc:AlternateContent>
      </w:r>
    </w:p>
    <w:p w:rsidR="00EE4B3B" w:rsidRDefault="00EE4B3B" w:rsidP="00EE4B3B">
      <w:pPr>
        <w:jc w:val="right"/>
        <w:rPr>
          <w:sz w:val="24"/>
          <w:szCs w:val="24"/>
        </w:rPr>
      </w:pPr>
    </w:p>
    <w:p w:rsidR="00EE4B3B" w:rsidRDefault="00EE4B3B" w:rsidP="00EE4B3B">
      <w:pPr>
        <w:jc w:val="right"/>
        <w:rPr>
          <w:sz w:val="24"/>
          <w:szCs w:val="24"/>
        </w:rPr>
      </w:pPr>
    </w:p>
    <w:p w:rsidR="00EE4B3B" w:rsidRDefault="00EE4B3B" w:rsidP="00EE4B3B">
      <w:pPr>
        <w:jc w:val="right"/>
        <w:rPr>
          <w:sz w:val="24"/>
          <w:szCs w:val="24"/>
        </w:rPr>
      </w:pPr>
    </w:p>
    <w:p w:rsidR="00EE4B3B" w:rsidRDefault="00EE4B3B" w:rsidP="00EE4B3B">
      <w:pPr>
        <w:jc w:val="right"/>
        <w:rPr>
          <w:sz w:val="24"/>
          <w:szCs w:val="24"/>
        </w:rPr>
      </w:pPr>
    </w:p>
    <w:p w:rsidR="00EE4B3B" w:rsidRDefault="00EE4B3B" w:rsidP="00EE4B3B">
      <w:pPr>
        <w:jc w:val="right"/>
        <w:rPr>
          <w:sz w:val="24"/>
          <w:szCs w:val="24"/>
        </w:rPr>
      </w:pPr>
    </w:p>
    <w:p w:rsidR="00EE4B3B" w:rsidRDefault="00EE4B3B" w:rsidP="00EE4B3B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9C4EAC" wp14:editId="0B82F068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676900" cy="11811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4B3B" w:rsidRDefault="00EE4B3B" w:rsidP="00EE4B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D7180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udget and Resource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EE4B3B" w:rsidRPr="0050526B" w:rsidRDefault="00EE4B3B" w:rsidP="00EE4B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 w:rsidRPr="00D7180F">
                              <w:rPr>
                                <w:sz w:val="24"/>
                                <w:szCs w:val="24"/>
                              </w:rPr>
                              <w:t>Allocate the necessary budget and resources for executing your go-to-market strategy, including staffing, marketing materials, technology, and ext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al services</w:t>
                            </w:r>
                            <w:r w:rsidRPr="0050526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bookmarkEnd w:id="0"/>
                          <w:p w:rsidR="00EE4B3B" w:rsidRDefault="00EE4B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C4EAC" id="Text Box 13" o:spid="_x0000_s1040" type="#_x0000_t202" style="position:absolute;left:0;text-align:left;margin-left:395.8pt;margin-top:.5pt;width:447pt;height:93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" fillcolor="white [3201]" strokeweight=".5pt">
                <v:textbox>
                  <w:txbxContent>
                    <w:p w:rsidR="00EE4B3B" w:rsidRDefault="00EE4B3B" w:rsidP="00EE4B3B">
                      <w:pPr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r w:rsidRPr="00D7180F">
                        <w:rPr>
                          <w:b/>
                          <w:bCs/>
                          <w:sz w:val="24"/>
                          <w:szCs w:val="24"/>
                        </w:rPr>
                        <w:t>Budget and Resource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:rsidR="00EE4B3B" w:rsidRPr="0050526B" w:rsidRDefault="00EE4B3B" w:rsidP="00EE4B3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[</w:t>
                      </w:r>
                      <w:r w:rsidRPr="00D7180F">
                        <w:rPr>
                          <w:sz w:val="24"/>
                          <w:szCs w:val="24"/>
                        </w:rPr>
                        <w:t>Allocate the necessary budget and resources for executing your go-to-market strategy, including staffing, marketing materials, technology, and exter</w:t>
                      </w:r>
                      <w:r>
                        <w:rPr>
                          <w:sz w:val="24"/>
                          <w:szCs w:val="24"/>
                        </w:rPr>
                        <w:t>nal services</w:t>
                      </w:r>
                      <w:r w:rsidRPr="0050526B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]</w:t>
                      </w:r>
                    </w:p>
                    <w:bookmarkEnd w:id="1"/>
                    <w:p w:rsidR="00EE4B3B" w:rsidRDefault="00EE4B3B"/>
                  </w:txbxContent>
                </v:textbox>
                <w10:wrap anchorx="margin"/>
              </v:shape>
            </w:pict>
          </mc:Fallback>
        </mc:AlternateContent>
      </w:r>
    </w:p>
    <w:p w:rsidR="00EE4B3B" w:rsidRDefault="00EE4B3B" w:rsidP="00EE4B3B">
      <w:pPr>
        <w:jc w:val="right"/>
        <w:rPr>
          <w:sz w:val="24"/>
          <w:szCs w:val="24"/>
        </w:rPr>
      </w:pPr>
    </w:p>
    <w:p w:rsidR="00EE4B3B" w:rsidRPr="00EE4B3B" w:rsidRDefault="00EE4B3B" w:rsidP="00EE4B3B">
      <w:pPr>
        <w:jc w:val="right"/>
        <w:rPr>
          <w:sz w:val="24"/>
          <w:szCs w:val="24"/>
        </w:rPr>
      </w:pPr>
    </w:p>
    <w:sectPr w:rsidR="00EE4B3B" w:rsidRPr="00EE4B3B" w:rsidSect="005255AE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FE6" w:rsidRDefault="00985FE6" w:rsidP="008909F9">
      <w:pPr>
        <w:spacing w:after="0" w:line="240" w:lineRule="auto"/>
      </w:pPr>
      <w:r>
        <w:separator/>
      </w:r>
    </w:p>
  </w:endnote>
  <w:endnote w:type="continuationSeparator" w:id="0">
    <w:p w:rsidR="00985FE6" w:rsidRDefault="00985FE6" w:rsidP="00890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80841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592C" w:rsidRDefault="0004592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5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592C" w:rsidRDefault="00045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FE6" w:rsidRDefault="00985FE6" w:rsidP="008909F9">
      <w:pPr>
        <w:spacing w:after="0" w:line="240" w:lineRule="auto"/>
      </w:pPr>
      <w:r>
        <w:separator/>
      </w:r>
    </w:p>
  </w:footnote>
  <w:footnote w:type="continuationSeparator" w:id="0">
    <w:p w:rsidR="00985FE6" w:rsidRDefault="00985FE6" w:rsidP="00890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92C" w:rsidRDefault="0004592C">
    <w:pPr>
      <w:pStyle w:val="Header"/>
    </w:pPr>
    <w:r>
      <w:rPr>
        <w:noProof/>
        <w:lang w:eastAsia="en-IN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61126" o:spid="_x0000_s2053" type="#_x0000_t75" style="position:absolute;margin-left:0;margin-top:0;width:451.15pt;height:279.8pt;z-index:-251657216;mso-position-horizontal:center;mso-position-horizontal-relative:margin;mso-position-vertical:center;mso-position-vertical-relative:margin" o:allowincell="f">
          <v:imagedata r:id="rId1" o:title="FVFCV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92C" w:rsidRPr="008909F9" w:rsidRDefault="0004592C" w:rsidP="008909F9">
    <w:pPr>
      <w:pStyle w:val="Header"/>
      <w:rPr>
        <w:b/>
        <w:bCs/>
        <w:i/>
        <w:iCs/>
        <w:sz w:val="28"/>
        <w:szCs w:val="28"/>
        <w:lang w:val="en-US"/>
      </w:rPr>
    </w:pPr>
    <w:r>
      <w:rPr>
        <w:b/>
        <w:bCs/>
        <w:i/>
        <w:iCs/>
        <w:noProof/>
        <w:sz w:val="28"/>
        <w:szCs w:val="28"/>
        <w:lang w:eastAsia="en-IN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61127" o:spid="_x0000_s2054" type="#_x0000_t75" style="position:absolute;margin-left:0;margin-top:0;width:451.15pt;height:279.8pt;z-index:-251656192;mso-position-horizontal:center;mso-position-horizontal-relative:margin;mso-position-vertical:center;mso-position-vertical-relative:margin" o:allowincell="f">
          <v:imagedata r:id="rId1" o:title="FVFCVX" gain="19661f" blacklevel="22938f"/>
          <w10:wrap anchorx="margin" anchory="margin"/>
        </v:shape>
      </w:pict>
    </w:r>
    <w:r w:rsidRPr="008909F9">
      <w:rPr>
        <w:b/>
        <w:bCs/>
        <w:i/>
        <w:iCs/>
        <w:sz w:val="28"/>
        <w:szCs w:val="28"/>
        <w:lang w:val="en-US"/>
      </w:rPr>
      <w:t>Sample Template                                                       www.incubationmasters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92C" w:rsidRDefault="0004592C">
    <w:pPr>
      <w:pStyle w:val="Header"/>
    </w:pPr>
    <w:r>
      <w:rPr>
        <w:noProof/>
        <w:lang w:eastAsia="en-IN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61125" o:spid="_x0000_s2052" type="#_x0000_t75" style="position:absolute;margin-left:0;margin-top:0;width:451.15pt;height:279.8pt;z-index:-251658240;mso-position-horizontal:center;mso-position-horizontal-relative:margin;mso-position-vertical:center;mso-position-vertical-relative:margin" o:allowincell="f">
          <v:imagedata r:id="rId1" o:title="FVFCVX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9F9"/>
    <w:rsid w:val="0004592C"/>
    <w:rsid w:val="000925DB"/>
    <w:rsid w:val="000A7DCD"/>
    <w:rsid w:val="000B030A"/>
    <w:rsid w:val="000D15B4"/>
    <w:rsid w:val="0013604B"/>
    <w:rsid w:val="00283E5E"/>
    <w:rsid w:val="00284F0B"/>
    <w:rsid w:val="00290376"/>
    <w:rsid w:val="002B7488"/>
    <w:rsid w:val="004B66F4"/>
    <w:rsid w:val="0050526B"/>
    <w:rsid w:val="005255AE"/>
    <w:rsid w:val="00695978"/>
    <w:rsid w:val="0080457D"/>
    <w:rsid w:val="008909F9"/>
    <w:rsid w:val="008F4A7A"/>
    <w:rsid w:val="009373F0"/>
    <w:rsid w:val="0098280C"/>
    <w:rsid w:val="00985FE6"/>
    <w:rsid w:val="00AD1A07"/>
    <w:rsid w:val="00B557A4"/>
    <w:rsid w:val="00D56833"/>
    <w:rsid w:val="00D62A8A"/>
    <w:rsid w:val="00D7180F"/>
    <w:rsid w:val="00DA7B3C"/>
    <w:rsid w:val="00EE4B3B"/>
    <w:rsid w:val="00F3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BF1182E"/>
  <w15:chartTrackingRefBased/>
  <w15:docId w15:val="{D48F154E-B214-4FBF-9440-0074C6F8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80C"/>
  </w:style>
  <w:style w:type="paragraph" w:styleId="Heading1">
    <w:name w:val="heading 1"/>
    <w:basedOn w:val="Normal"/>
    <w:next w:val="Normal"/>
    <w:link w:val="Heading1Char"/>
    <w:uiPriority w:val="9"/>
    <w:qFormat/>
    <w:rsid w:val="0098280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280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28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28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2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28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28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28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28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9F9"/>
  </w:style>
  <w:style w:type="paragraph" w:styleId="Footer">
    <w:name w:val="footer"/>
    <w:basedOn w:val="Normal"/>
    <w:link w:val="FooterChar"/>
    <w:uiPriority w:val="99"/>
    <w:unhideWhenUsed/>
    <w:rsid w:val="00890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9F9"/>
  </w:style>
  <w:style w:type="character" w:customStyle="1" w:styleId="Heading1Char">
    <w:name w:val="Heading 1 Char"/>
    <w:basedOn w:val="DefaultParagraphFont"/>
    <w:link w:val="Heading1"/>
    <w:uiPriority w:val="9"/>
    <w:rsid w:val="0098280C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280C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280C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280C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280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280C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280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280C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280C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280C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828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280C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80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8280C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98280C"/>
    <w:rPr>
      <w:b/>
      <w:bCs/>
    </w:rPr>
  </w:style>
  <w:style w:type="character" w:styleId="Emphasis">
    <w:name w:val="Emphasis"/>
    <w:basedOn w:val="DefaultParagraphFont"/>
    <w:uiPriority w:val="20"/>
    <w:qFormat/>
    <w:rsid w:val="0098280C"/>
    <w:rPr>
      <w:i/>
      <w:iCs/>
    </w:rPr>
  </w:style>
  <w:style w:type="paragraph" w:styleId="NoSpacing">
    <w:name w:val="No Spacing"/>
    <w:link w:val="NoSpacingChar"/>
    <w:uiPriority w:val="1"/>
    <w:qFormat/>
    <w:rsid w:val="009828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280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8280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280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280C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8280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8280C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98280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8280C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8280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280C"/>
    <w:pPr>
      <w:outlineLvl w:val="9"/>
    </w:pPr>
  </w:style>
  <w:style w:type="paragraph" w:styleId="ListParagraph">
    <w:name w:val="List Paragraph"/>
    <w:basedOn w:val="Normal"/>
    <w:uiPriority w:val="34"/>
    <w:qFormat/>
    <w:rsid w:val="008F4A7A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525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AE233-6E5E-40B1-B4A5-8B91906C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 – To – marketing strategies Details</vt:lpstr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 – To – marketing strategies Details</dc:title>
  <dc:subject>[Startup Name]</dc:subject>
  <dc:creator>IM dwan</dc:creator>
  <cp:keywords/>
  <dc:description/>
  <cp:lastModifiedBy>IM diwan</cp:lastModifiedBy>
  <cp:revision>5</cp:revision>
  <dcterms:created xsi:type="dcterms:W3CDTF">2023-06-01T09:34:00Z</dcterms:created>
  <dcterms:modified xsi:type="dcterms:W3CDTF">2023-07-14T09:18:00Z</dcterms:modified>
</cp:coreProperties>
</file>